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5CDC5" w14:textId="77777777" w:rsidR="00606357" w:rsidRPr="00A128F4" w:rsidRDefault="00606357" w:rsidP="0060635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1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1E1C6B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29E3C108" w14:textId="77777777" w:rsidR="00606357" w:rsidRDefault="00606357" w:rsidP="00606357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386"/>
      </w:tblGrid>
      <w:tr w:rsidR="00606357" w:rsidRPr="00016314" w14:paraId="3A46227A" w14:textId="77777777" w:rsidTr="00D47395">
        <w:tc>
          <w:tcPr>
            <w:tcW w:w="3168" w:type="dxa"/>
          </w:tcPr>
          <w:p w14:paraId="217107CE" w14:textId="77777777" w:rsidR="00606357" w:rsidRPr="00016314" w:rsidRDefault="00606357" w:rsidP="006A052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84530A6" w14:textId="77777777" w:rsidR="00606357" w:rsidRPr="00016314" w:rsidRDefault="00606357" w:rsidP="006A052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167F65E" w14:textId="77777777" w:rsidR="00606357" w:rsidRPr="00016314" w:rsidRDefault="00606357" w:rsidP="006A052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6C63587A" w14:textId="77777777" w:rsidR="00606357" w:rsidRPr="00016314" w:rsidRDefault="00606357" w:rsidP="006A052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425A3" w:rsidRPr="00016314" w14:paraId="788AAD64" w14:textId="77777777" w:rsidTr="00D47395">
        <w:trPr>
          <w:trHeight w:val="140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7A5D" w14:textId="77777777" w:rsidR="00A425A3" w:rsidRPr="00EA5856" w:rsidRDefault="00A425A3" w:rsidP="00A425A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.3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7A5405AB" w14:textId="77777777" w:rsidR="00A425A3" w:rsidRPr="00EA5856" w:rsidRDefault="00A425A3" w:rsidP="00A425A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Padam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3</w:t>
            </w:r>
          </w:p>
          <w:p w14:paraId="046A60B1" w14:textId="77777777" w:rsidR="00A425A3" w:rsidRDefault="00A425A3" w:rsidP="00A425A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DA2F" w14:textId="31A87B77" w:rsidR="00A425A3" w:rsidRPr="007625C8" w:rsidRDefault="00A425A3" w:rsidP="00A425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9F56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9F563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25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ூ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56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ீ </w:t>
            </w:r>
            <w:r w:rsidRPr="009F563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D274" w14:textId="30780257" w:rsidR="00A425A3" w:rsidRPr="007625C8" w:rsidRDefault="00A425A3" w:rsidP="00A425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9F56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9F563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25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56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ீ </w:t>
            </w:r>
            <w:r w:rsidRPr="009F563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06357" w:rsidRPr="00016314" w14:paraId="5493497B" w14:textId="77777777" w:rsidTr="00D47395">
        <w:trPr>
          <w:trHeight w:val="822"/>
        </w:trPr>
        <w:tc>
          <w:tcPr>
            <w:tcW w:w="3168" w:type="dxa"/>
          </w:tcPr>
          <w:p w14:paraId="7B2ABBE7" w14:textId="77777777" w:rsidR="00606357" w:rsidRPr="00EA5856" w:rsidRDefault="00606357" w:rsidP="006A05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2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1778062" w14:textId="44040CF7" w:rsidR="00606357" w:rsidRPr="00EA5856" w:rsidRDefault="00606357" w:rsidP="006A05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1B5290" w:rsidRPr="001B5290">
              <w:rPr>
                <w:rFonts w:cs="Arial"/>
                <w:bCs/>
                <w:sz w:val="28"/>
                <w:szCs w:val="28"/>
                <w:cs/>
                <w:lang w:bidi="ta-IN"/>
              </w:rPr>
              <w:t>6</w:t>
            </w:r>
          </w:p>
          <w:p w14:paraId="508505FE" w14:textId="77777777" w:rsidR="00606357" w:rsidRDefault="00606357" w:rsidP="006A052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5387" w:type="dxa"/>
          </w:tcPr>
          <w:p w14:paraId="1A43CBAD" w14:textId="06FD586C" w:rsidR="00606357" w:rsidRPr="005B7D4F" w:rsidRDefault="009D1019" w:rsidP="006A05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1E9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ு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மித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</w:t>
            </w:r>
            <w:r w:rsidRPr="009D1019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ஸே</w:t>
            </w:r>
            <w:r w:rsidRPr="009D1019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†</w:t>
            </w:r>
            <w:r w:rsidRPr="009D1019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386" w:type="dxa"/>
          </w:tcPr>
          <w:p w14:paraId="35E95CA0" w14:textId="5CC48C33" w:rsidR="00606357" w:rsidRPr="007625C8" w:rsidRDefault="009D1019" w:rsidP="006A052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1E9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ு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மித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</w:t>
            </w:r>
            <w:r w:rsidRPr="009D1019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9D1019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†</w:t>
            </w:r>
            <w:r w:rsidRPr="009D1019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606357" w:rsidRPr="00016314" w14:paraId="30D10ABA" w14:textId="77777777" w:rsidTr="00D4739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C7FB" w14:textId="77777777" w:rsidR="00606357" w:rsidRPr="00EA5856" w:rsidRDefault="00606357" w:rsidP="006A05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3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34E2A8EC" w14:textId="77777777" w:rsidR="00606357" w:rsidRPr="00EA5856" w:rsidRDefault="00606357" w:rsidP="006A05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Padam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5</w:t>
            </w:r>
          </w:p>
          <w:p w14:paraId="76773D2C" w14:textId="77777777" w:rsidR="00606357" w:rsidRDefault="00606357" w:rsidP="006A052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C036" w14:textId="1F345AEC" w:rsidR="00606357" w:rsidRPr="007625C8" w:rsidRDefault="00C82DB7" w:rsidP="006A052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82D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ூ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்த்யை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C1F0" w14:textId="4FAD82EA" w:rsidR="00606357" w:rsidRPr="007625C8" w:rsidRDefault="00C82DB7" w:rsidP="006A052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82D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C82DB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82D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்த்யை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06357" w:rsidRPr="00016314" w14:paraId="135431D5" w14:textId="77777777" w:rsidTr="00D4739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42AE" w14:textId="77777777" w:rsidR="00606357" w:rsidRPr="00EA5856" w:rsidRDefault="00606357" w:rsidP="006A05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7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F2C077F" w14:textId="25F5BB0E" w:rsidR="00606357" w:rsidRPr="00EA5856" w:rsidRDefault="00606357" w:rsidP="006A05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6B5720"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77285765" w14:textId="77777777" w:rsidR="00606357" w:rsidRDefault="00606357" w:rsidP="006A052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A9BC" w14:textId="4E330150" w:rsidR="00606357" w:rsidRPr="007625C8" w:rsidRDefault="006B5720" w:rsidP="006A05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‡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்ரய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்</w:t>
            </w:r>
            <w:r w:rsidRPr="00BA3674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த்த்வே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்ய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ஹ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ஹோத்ர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8ECD" w14:textId="6B83E652" w:rsidR="00606357" w:rsidRPr="007625C8" w:rsidRDefault="006B5720" w:rsidP="006A052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‡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்ரய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்</w:t>
            </w:r>
            <w:r w:rsidRPr="00BA3674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்வே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்ய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ஹ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ஹோத்ர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</w:p>
        </w:tc>
      </w:tr>
      <w:tr w:rsidR="00606357" w:rsidRPr="00016314" w14:paraId="6882766E" w14:textId="77777777" w:rsidTr="00D47395">
        <w:trPr>
          <w:trHeight w:val="140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6650" w14:textId="77777777" w:rsidR="00606357" w:rsidRPr="00EA5856" w:rsidRDefault="00606357" w:rsidP="006A05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1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7D49CBCC" w14:textId="77777777" w:rsidR="00606357" w:rsidRPr="00EA5856" w:rsidRDefault="00606357" w:rsidP="006A05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Padam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131C4EEB" w14:textId="77777777" w:rsidR="00606357" w:rsidRDefault="00606357" w:rsidP="006A052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180F" w14:textId="36350488" w:rsidR="00606357" w:rsidRPr="007625C8" w:rsidRDefault="00D47395" w:rsidP="006A05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3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473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473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473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ஞ்ஜன்ன் </w:t>
            </w:r>
            <w:r w:rsidRPr="00A436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4568" w14:textId="60BD5074" w:rsidR="00606357" w:rsidRPr="007625C8" w:rsidRDefault="00D47395" w:rsidP="006A052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473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73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4739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D473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ஞ்ஜன்ன் </w:t>
            </w:r>
            <w:r w:rsidRPr="00A436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063DC78F" w14:textId="6D617250" w:rsidR="002A1BF6" w:rsidRPr="00A128F4" w:rsidRDefault="00606357" w:rsidP="002A1BF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A1BF6">
        <w:rPr>
          <w:b/>
          <w:bCs/>
          <w:sz w:val="32"/>
          <w:szCs w:val="32"/>
          <w:u w:val="single"/>
        </w:rPr>
        <w:lastRenderedPageBreak/>
        <w:t>TS Pada Paatam – TS 5.1 Tamil co</w:t>
      </w:r>
      <w:r w:rsidR="002A1BF6" w:rsidRPr="00A128F4">
        <w:rPr>
          <w:b/>
          <w:bCs/>
          <w:sz w:val="32"/>
          <w:szCs w:val="32"/>
          <w:u w:val="single"/>
        </w:rPr>
        <w:t>rrections –</w:t>
      </w:r>
      <w:r w:rsidR="002A1BF6">
        <w:rPr>
          <w:b/>
          <w:bCs/>
          <w:sz w:val="32"/>
          <w:szCs w:val="32"/>
          <w:u w:val="single"/>
        </w:rPr>
        <w:t xml:space="preserve"> </w:t>
      </w:r>
      <w:r w:rsidR="002A1BF6" w:rsidRPr="00A128F4">
        <w:rPr>
          <w:b/>
          <w:bCs/>
          <w:sz w:val="32"/>
          <w:szCs w:val="32"/>
          <w:u w:val="single"/>
        </w:rPr>
        <w:t xml:space="preserve">Observed till </w:t>
      </w:r>
      <w:r w:rsidR="00526293">
        <w:rPr>
          <w:b/>
          <w:bCs/>
          <w:sz w:val="32"/>
          <w:szCs w:val="32"/>
          <w:u w:val="single"/>
        </w:rPr>
        <w:t>May 31,</w:t>
      </w:r>
      <w:r w:rsidR="002A1BF6">
        <w:rPr>
          <w:b/>
          <w:bCs/>
          <w:sz w:val="32"/>
          <w:szCs w:val="32"/>
          <w:u w:val="single"/>
        </w:rPr>
        <w:t xml:space="preserve"> </w:t>
      </w:r>
      <w:r w:rsidR="002A1BF6" w:rsidRPr="00A128F4">
        <w:rPr>
          <w:b/>
          <w:bCs/>
          <w:sz w:val="32"/>
          <w:szCs w:val="32"/>
          <w:u w:val="single"/>
        </w:rPr>
        <w:t>20</w:t>
      </w:r>
      <w:r w:rsidR="00526293">
        <w:rPr>
          <w:b/>
          <w:bCs/>
          <w:sz w:val="32"/>
          <w:szCs w:val="32"/>
          <w:u w:val="single"/>
        </w:rPr>
        <w:t>20</w:t>
      </w:r>
    </w:p>
    <w:p w14:paraId="0B1D7BB7" w14:textId="77777777" w:rsidR="002A1BF6" w:rsidRDefault="002A1BF6" w:rsidP="002A1BF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5310"/>
        <w:gridCol w:w="5310"/>
      </w:tblGrid>
      <w:tr w:rsidR="002A1BF6" w:rsidRPr="002A1BF6" w14:paraId="53CCB2D4" w14:textId="77777777" w:rsidTr="002A1BF6">
        <w:tc>
          <w:tcPr>
            <w:tcW w:w="3420" w:type="dxa"/>
          </w:tcPr>
          <w:p w14:paraId="051FC8E4" w14:textId="77777777" w:rsidR="002A1BF6" w:rsidRPr="002A1BF6" w:rsidRDefault="002A1BF6" w:rsidP="008E124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1BF6">
              <w:rPr>
                <w:b/>
                <w:bCs/>
                <w:sz w:val="32"/>
                <w:szCs w:val="32"/>
              </w:rPr>
              <w:t>Section, Paragraph</w:t>
            </w:r>
          </w:p>
          <w:p w14:paraId="2F6A8927" w14:textId="77777777" w:rsidR="002A1BF6" w:rsidRPr="002A1BF6" w:rsidRDefault="002A1BF6" w:rsidP="008E124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1B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10" w:type="dxa"/>
          </w:tcPr>
          <w:p w14:paraId="251C6B18" w14:textId="77777777" w:rsidR="002A1BF6" w:rsidRPr="002A1BF6" w:rsidRDefault="002A1BF6" w:rsidP="008E124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1B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10" w:type="dxa"/>
          </w:tcPr>
          <w:p w14:paraId="4E454DF6" w14:textId="77777777" w:rsidR="002A1BF6" w:rsidRPr="002A1BF6" w:rsidRDefault="002A1BF6" w:rsidP="008E124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1B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A1BF6" w:rsidRPr="007625C8" w14:paraId="455A92D4" w14:textId="77777777" w:rsidTr="002A1BF6">
        <w:trPr>
          <w:trHeight w:val="822"/>
        </w:trPr>
        <w:tc>
          <w:tcPr>
            <w:tcW w:w="3420" w:type="dxa"/>
          </w:tcPr>
          <w:p w14:paraId="6EF54E66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5.1.1.1 – Padam</w:t>
            </w:r>
          </w:p>
          <w:p w14:paraId="53CD81A9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3</w:t>
            </w:r>
          </w:p>
          <w:p w14:paraId="0DF40BBC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proofErr w:type="gram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5310" w:type="dxa"/>
          </w:tcPr>
          <w:p w14:paraId="6672EEE1" w14:textId="77777777" w:rsidR="002A1BF6" w:rsidRPr="007625C8" w:rsidRDefault="007A2AF6" w:rsidP="008E124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A2A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ீ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2A1BF6" w:rsidRPr="00A250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310" w:type="dxa"/>
          </w:tcPr>
          <w:p w14:paraId="624327CB" w14:textId="77777777" w:rsidR="002A1BF6" w:rsidRPr="007625C8" w:rsidRDefault="007A2AF6" w:rsidP="007A2A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A2A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7A2AF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ீ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2A1BF6" w:rsidRPr="007625C8" w14:paraId="2B1AED7C" w14:textId="77777777" w:rsidTr="002A1BF6">
        <w:trPr>
          <w:trHeight w:val="822"/>
        </w:trPr>
        <w:tc>
          <w:tcPr>
            <w:tcW w:w="3420" w:type="dxa"/>
          </w:tcPr>
          <w:p w14:paraId="3EBFA110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5.1.1.2 – Padam</w:t>
            </w:r>
          </w:p>
          <w:p w14:paraId="5892B8AE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dam No. 10</w:t>
            </w:r>
          </w:p>
          <w:p w14:paraId="0FC3CB33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proofErr w:type="gram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</w:t>
            </w:r>
          </w:p>
        </w:tc>
        <w:tc>
          <w:tcPr>
            <w:tcW w:w="5310" w:type="dxa"/>
          </w:tcPr>
          <w:p w14:paraId="65570ACA" w14:textId="77777777" w:rsidR="002A1BF6" w:rsidRPr="007625C8" w:rsidRDefault="007A2AF6" w:rsidP="008E1246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A2A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310" w:type="dxa"/>
          </w:tcPr>
          <w:p w14:paraId="5745C81D" w14:textId="77777777" w:rsidR="002A1BF6" w:rsidRPr="007625C8" w:rsidRDefault="007A2AF6" w:rsidP="007A2A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A2A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ே</w:t>
            </w:r>
            <w:r w:rsidRPr="007A2A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2A1BF6" w:rsidRPr="00016314" w14:paraId="407182C0" w14:textId="77777777" w:rsidTr="002A1BF6">
        <w:trPr>
          <w:trHeight w:val="822"/>
        </w:trPr>
        <w:tc>
          <w:tcPr>
            <w:tcW w:w="3420" w:type="dxa"/>
          </w:tcPr>
          <w:p w14:paraId="43156592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4.1 – </w:t>
            </w:r>
            <w:proofErr w:type="spell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6E65C5F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6E72632E" w14:textId="77777777" w:rsidR="002A1BF6" w:rsidRPr="00526293" w:rsidRDefault="002A1BF6" w:rsidP="008E1246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5310" w:type="dxa"/>
          </w:tcPr>
          <w:p w14:paraId="3553BE2B" w14:textId="77777777" w:rsidR="002A1BF6" w:rsidRPr="00016314" w:rsidRDefault="00AF2F0F" w:rsidP="008E1246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772A80">
              <w:rPr>
                <w:rFonts w:cs="Latha"/>
                <w:sz w:val="28"/>
                <w:szCs w:val="28"/>
                <w:cs/>
                <w:lang w:bidi="ta-IN"/>
              </w:rPr>
              <w:t>அ</w:t>
            </w:r>
            <w:r w:rsidRPr="00772A80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772A80">
              <w:rPr>
                <w:rFonts w:cs="Latha"/>
                <w:sz w:val="28"/>
                <w:szCs w:val="28"/>
                <w:cs/>
                <w:lang w:bidi="ta-IN"/>
              </w:rPr>
              <w:t>ர்த்</w:t>
            </w:r>
            <w:r w:rsidRPr="00772A8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72A80"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772A80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772A8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72A80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772A80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சேன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ஶமய</w:t>
            </w:r>
            <w:r w:rsidRPr="00AF2F0F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ச்சி</w:t>
            </w:r>
            <w:r w:rsidRPr="00AF2F0F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AF2F0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ம்</w:t>
            </w:r>
          </w:p>
        </w:tc>
        <w:tc>
          <w:tcPr>
            <w:tcW w:w="5310" w:type="dxa"/>
          </w:tcPr>
          <w:p w14:paraId="68B3452B" w14:textId="77777777" w:rsidR="002A1BF6" w:rsidRPr="00016314" w:rsidRDefault="00AF2F0F" w:rsidP="008E1246">
            <w:pPr>
              <w:spacing w:before="0" w:line="240" w:lineRule="auto"/>
              <w:rPr>
                <w:sz w:val="32"/>
                <w:szCs w:val="32"/>
              </w:rPr>
            </w:pPr>
            <w:r w:rsidRPr="00772A80">
              <w:rPr>
                <w:rFonts w:cs="Latha"/>
                <w:sz w:val="28"/>
                <w:szCs w:val="28"/>
                <w:cs/>
                <w:lang w:bidi="ta-IN"/>
              </w:rPr>
              <w:t>அ</w:t>
            </w:r>
            <w:r w:rsidRPr="00772A80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772A80">
              <w:rPr>
                <w:rFonts w:cs="Latha"/>
                <w:sz w:val="28"/>
                <w:szCs w:val="28"/>
                <w:cs/>
                <w:lang w:bidi="ta-IN"/>
              </w:rPr>
              <w:t>ர்த்</w:t>
            </w:r>
            <w:r w:rsidRPr="00772A8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72A80"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772A80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772A8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72A80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772A80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சேன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cs="Latha"/>
                <w:sz w:val="28"/>
                <w:szCs w:val="28"/>
                <w:cs/>
                <w:lang w:bidi="ta-IN"/>
              </w:rPr>
              <w:t>ஶமய</w:t>
            </w:r>
            <w:r w:rsidRPr="00AF2F0F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AF2F0F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AF2F0F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AF2F0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ம்</w:t>
            </w:r>
            <w:r w:rsidRPr="00016314">
              <w:rPr>
                <w:sz w:val="32"/>
                <w:szCs w:val="32"/>
              </w:rPr>
              <w:t xml:space="preserve"> </w:t>
            </w:r>
          </w:p>
        </w:tc>
      </w:tr>
      <w:tr w:rsidR="002A1BF6" w:rsidRPr="00016314" w14:paraId="7D19D0A2" w14:textId="77777777" w:rsidTr="002A1BF6">
        <w:trPr>
          <w:trHeight w:val="1646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CA74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4.2 – </w:t>
            </w:r>
            <w:proofErr w:type="spell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(end line, </w:t>
            </w:r>
            <w:proofErr w:type="spell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7)</w:t>
            </w:r>
          </w:p>
          <w:p w14:paraId="08B0A1A8" w14:textId="77777777" w:rsidR="002A1BF6" w:rsidRPr="00526293" w:rsidRDefault="002A1BF6" w:rsidP="008E1246">
            <w:pPr>
              <w:pStyle w:val="NoSpacing"/>
              <w:rPr>
                <w:b/>
                <w:bCs/>
                <w:lang w:bidi="ta-IN"/>
              </w:rPr>
            </w:pPr>
          </w:p>
          <w:p w14:paraId="7B365184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4.3 – </w:t>
            </w:r>
            <w:proofErr w:type="spell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DE22A97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1888C397" w14:textId="77777777" w:rsidR="002A1BF6" w:rsidRPr="00526293" w:rsidRDefault="002A1BF6" w:rsidP="008E1246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8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3E83" w14:textId="77777777" w:rsidR="007037C2" w:rsidRPr="007037C2" w:rsidRDefault="007037C2" w:rsidP="007037C2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7037C2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7037C2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7037C2">
              <w:rPr>
                <w:rFonts w:cs="Latha"/>
                <w:sz w:val="28"/>
                <w:szCs w:val="28"/>
                <w:cs/>
                <w:lang w:bidi="ta-IN"/>
              </w:rPr>
              <w:t>ஶூ</w:t>
            </w:r>
            <w:r w:rsidRPr="007037C2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037C2">
              <w:rPr>
                <w:rFonts w:cs="Arial"/>
                <w:sz w:val="28"/>
                <w:szCs w:val="28"/>
                <w:cs/>
                <w:lang w:bidi="ta-IN"/>
              </w:rPr>
              <w:t xml:space="preserve">  </w:t>
            </w:r>
            <w:r w:rsidRPr="007037C2">
              <w:rPr>
                <w:rFonts w:cs="Arial"/>
                <w:sz w:val="28"/>
                <w:szCs w:val="28"/>
              </w:rPr>
              <w:t xml:space="preserve">[  ] </w:t>
            </w:r>
            <w:r w:rsidRPr="007037C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7</w:t>
            </w:r>
          </w:p>
          <w:p w14:paraId="709F0C71" w14:textId="77777777" w:rsidR="002A1BF6" w:rsidRDefault="002A1BF6" w:rsidP="008E12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</w:p>
          <w:p w14:paraId="20AD37A0" w14:textId="77777777" w:rsidR="002A1BF6" w:rsidRPr="00016314" w:rsidRDefault="007037C2" w:rsidP="008E12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7037C2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ஶு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சா</w:t>
            </w:r>
            <w:r w:rsidRPr="00591E91">
              <w:rPr>
                <w:rFonts w:ascii="BRH Devanagari Extra" w:hAnsi="BRH Devanagari Extra" w:cs="Arial"/>
                <w:b/>
                <w:sz w:val="36"/>
                <w:szCs w:val="28"/>
              </w:rPr>
              <w:t>Å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த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B03F" w14:textId="77777777" w:rsidR="002A1BF6" w:rsidRDefault="007037C2" w:rsidP="008E12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7037C2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7037C2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7037C2">
              <w:rPr>
                <w:rFonts w:cs="Latha"/>
                <w:sz w:val="28"/>
                <w:szCs w:val="28"/>
                <w:cs/>
                <w:lang w:bidi="ta-IN"/>
              </w:rPr>
              <w:t>ஶூ</w:t>
            </w:r>
            <w:r w:rsidR="002A1BF6"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7037C2">
              <w:rPr>
                <w:rFonts w:cs="Arial"/>
                <w:sz w:val="28"/>
                <w:szCs w:val="28"/>
              </w:rPr>
              <w:t xml:space="preserve">[  ] </w:t>
            </w:r>
            <w:r w:rsidRPr="007037C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7</w:t>
            </w:r>
            <w:r w:rsidR="002A1BF6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</w:p>
          <w:p w14:paraId="7CE5206C" w14:textId="77777777" w:rsidR="002A1BF6" w:rsidRPr="00016314" w:rsidRDefault="007037C2" w:rsidP="007037C2">
            <w:pPr>
              <w:spacing w:before="0" w:line="240" w:lineRule="auto"/>
              <w:rPr>
                <w:sz w:val="32"/>
                <w:szCs w:val="32"/>
              </w:rPr>
            </w:pPr>
            <w:r w:rsidRPr="007037C2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7037C2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சு</w:t>
            </w:r>
            <w:r w:rsidRPr="007037C2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7037C2">
              <w:rPr>
                <w:rFonts w:ascii="Latha" w:hAnsi="Latha" w:cs="Latha" w:hint="cs"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சா</w:t>
            </w:r>
            <w:r w:rsidRPr="00591E91">
              <w:rPr>
                <w:rFonts w:ascii="BRH Devanagari Extra" w:hAnsi="BRH Devanagari Extra" w:cs="Arial"/>
                <w:b/>
                <w:sz w:val="36"/>
                <w:szCs w:val="28"/>
              </w:rPr>
              <w:t>Å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தி</w:t>
            </w:r>
            <w:r w:rsidR="002A1BF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2A1BF6" w:rsidRPr="007037C2">
              <w:rPr>
                <w:b/>
                <w:bCs/>
                <w:sz w:val="28"/>
                <w:szCs w:val="28"/>
              </w:rPr>
              <w:t>(for better</w:t>
            </w:r>
            <w:r w:rsidR="002A1BF6" w:rsidRPr="007037C2">
              <w:rPr>
                <w:rFonts w:ascii="BRH Devanagari Extra" w:hAnsi="BRH Devanagari Extra" w:cs="BRH Devanagari Extra"/>
                <w:b/>
                <w:bCs/>
                <w:sz w:val="28"/>
                <w:szCs w:val="28"/>
              </w:rPr>
              <w:t xml:space="preserve"> </w:t>
            </w:r>
            <w:r w:rsidR="002A1BF6" w:rsidRPr="007037C2">
              <w:rPr>
                <w:b/>
                <w:bCs/>
                <w:sz w:val="28"/>
                <w:szCs w:val="28"/>
              </w:rPr>
              <w:t>representation</w:t>
            </w:r>
            <w:r w:rsidRPr="007037C2">
              <w:rPr>
                <w:b/>
                <w:bCs/>
                <w:sz w:val="28"/>
                <w:szCs w:val="28"/>
              </w:rPr>
              <w:t xml:space="preserve"> “n” and “</w:t>
            </w: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S</w:t>
            </w:r>
            <w:r w:rsidRPr="007037C2">
              <w:rPr>
                <w:b/>
                <w:bCs/>
                <w:sz w:val="28"/>
                <w:szCs w:val="28"/>
              </w:rPr>
              <w:t xml:space="preserve">u” </w:t>
            </w:r>
            <w:r w:rsidRPr="007037C2">
              <w:rPr>
                <w:rFonts w:cs="Nirmala UI"/>
                <w:b/>
                <w:bCs/>
                <w:sz w:val="28"/>
                <w:szCs w:val="28"/>
                <w:lang w:bidi="ta-IN"/>
              </w:rPr>
              <w:t>with Sandhi</w:t>
            </w:r>
            <w:r w:rsidR="002A1BF6" w:rsidRPr="007037C2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2A1BF6" w:rsidRPr="00EC47C5" w14:paraId="3DF33AB6" w14:textId="77777777" w:rsidTr="002A1BF6">
        <w:trPr>
          <w:trHeight w:val="822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CB5D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5.1.4.4 – Padam</w:t>
            </w:r>
          </w:p>
          <w:p w14:paraId="76379A01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dam No. 17</w:t>
            </w:r>
          </w:p>
          <w:p w14:paraId="4E1C15CB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proofErr w:type="gram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E949" w14:textId="77777777" w:rsidR="002A1BF6" w:rsidRPr="00296903" w:rsidRDefault="005871EC" w:rsidP="008E1246">
            <w:pPr>
              <w:spacing w:before="0" w:line="240" w:lineRule="auto"/>
              <w:ind w:left="130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க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871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 இ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ுஷ்கர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ணே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A436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5583" w14:textId="77777777" w:rsidR="002A1BF6" w:rsidRPr="00EC47C5" w:rsidRDefault="005871EC" w:rsidP="005871E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க</w:t>
            </w:r>
            <w:r w:rsidRPr="005871E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871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871E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871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 இ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ுஷ்கர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ணே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A43651">
              <w:rPr>
                <w:rFonts w:ascii="Latha" w:hAnsi="Latha" w:cs="Latha"/>
                <w:sz w:val="28"/>
                <w:szCs w:val="28"/>
              </w:rPr>
              <w:t>|</w:t>
            </w:r>
            <w:r w:rsidR="002A1BF6" w:rsidRPr="002969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2A1BF6" w:rsidRPr="00016314" w14:paraId="6BDEBD1B" w14:textId="77777777" w:rsidTr="002A1BF6">
        <w:trPr>
          <w:trHeight w:val="822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33D5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9.2 – </w:t>
            </w:r>
            <w:proofErr w:type="spell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9713271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36A8FE81" w14:textId="77777777" w:rsidR="002A1BF6" w:rsidRPr="00526293" w:rsidRDefault="002A1BF6" w:rsidP="008E1246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6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7275" w14:textId="77777777" w:rsidR="002A1BF6" w:rsidRPr="00016314" w:rsidRDefault="00727210" w:rsidP="008E1246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ஜா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727210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்யை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ந்ய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யா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B2F1" w14:textId="77777777" w:rsidR="002A1BF6" w:rsidRDefault="00727210" w:rsidP="008E124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ஜா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727210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727210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ை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ந்ய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யா</w:t>
            </w:r>
          </w:p>
          <w:p w14:paraId="465CA97B" w14:textId="77777777" w:rsidR="002A1BF6" w:rsidRPr="00016314" w:rsidRDefault="002A1BF6" w:rsidP="008E1246">
            <w:pPr>
              <w:spacing w:before="0" w:line="240" w:lineRule="auto"/>
              <w:rPr>
                <w:sz w:val="32"/>
                <w:szCs w:val="32"/>
              </w:rPr>
            </w:pPr>
            <w:r w:rsidRPr="00F46DFD">
              <w:rPr>
                <w:sz w:val="32"/>
                <w:szCs w:val="32"/>
              </w:rPr>
              <w:t xml:space="preserve">(it is </w:t>
            </w:r>
            <w:r>
              <w:rPr>
                <w:sz w:val="32"/>
                <w:szCs w:val="32"/>
              </w:rPr>
              <w:t>“</w:t>
            </w:r>
            <w:proofErr w:type="spellStart"/>
            <w:r w:rsidRPr="00F46DFD">
              <w:rPr>
                <w:sz w:val="32"/>
                <w:szCs w:val="32"/>
              </w:rPr>
              <w:t>ptyai</w:t>
            </w:r>
            <w:proofErr w:type="spellEnd"/>
            <w:r>
              <w:rPr>
                <w:sz w:val="32"/>
                <w:szCs w:val="32"/>
              </w:rPr>
              <w:t>”</w:t>
            </w:r>
            <w:r w:rsidRPr="00F46DFD">
              <w:rPr>
                <w:sz w:val="32"/>
                <w:szCs w:val="32"/>
              </w:rPr>
              <w:t>}</w:t>
            </w:r>
          </w:p>
        </w:tc>
      </w:tr>
      <w:tr w:rsidR="002A1BF6" w:rsidRPr="007625C8" w14:paraId="1E4AA933" w14:textId="77777777" w:rsidTr="002A1BF6">
        <w:trPr>
          <w:trHeight w:val="822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A473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5.1.10.4 – Padam</w:t>
            </w:r>
          </w:p>
          <w:p w14:paraId="1BF6C27F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dam No. 50</w:t>
            </w:r>
          </w:p>
          <w:p w14:paraId="64903922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proofErr w:type="gram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B3A2" w14:textId="77777777" w:rsidR="002A1BF6" w:rsidRPr="007625C8" w:rsidRDefault="00B31339" w:rsidP="008E12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யே</w:t>
            </w:r>
            <w:r w:rsidRPr="00B313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B3133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ய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E644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4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>(</w:t>
            </w:r>
            <w:r w:rsidRPr="009E644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</w:t>
            </w:r>
            <w:r w:rsidRPr="003A6F0E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  <w:r w:rsidRPr="00A43651">
              <w:rPr>
                <w:rFonts w:ascii="Latha" w:hAnsi="Latha" w:cs="Latha"/>
                <w:sz w:val="28"/>
                <w:szCs w:val="28"/>
              </w:rPr>
              <w:t>)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FF02" w14:textId="77777777" w:rsidR="002A1BF6" w:rsidRPr="007625C8" w:rsidRDefault="00B31339" w:rsidP="00B3133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யே</w:t>
            </w:r>
            <w:r w:rsidRPr="00B3133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313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B3133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313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ய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E644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4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>(</w:t>
            </w:r>
            <w:r w:rsidRPr="009E644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</w:t>
            </w:r>
            <w:r w:rsidRPr="003A6F0E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  <w:r w:rsidRPr="00A43651">
              <w:rPr>
                <w:rFonts w:ascii="Latha" w:hAnsi="Latha" w:cs="Latha"/>
                <w:sz w:val="28"/>
                <w:szCs w:val="28"/>
              </w:rPr>
              <w:t>)</w:t>
            </w:r>
          </w:p>
        </w:tc>
      </w:tr>
      <w:tr w:rsidR="002A1BF6" w:rsidRPr="007625C8" w14:paraId="763744AD" w14:textId="77777777" w:rsidTr="002A1BF6">
        <w:trPr>
          <w:trHeight w:val="822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C938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5.1.11.2 – Padam</w:t>
            </w:r>
          </w:p>
          <w:p w14:paraId="76B92BF4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Padam No. </w:t>
            </w:r>
            <w:r w:rsidR="00543468">
              <w:rPr>
                <w:rFonts w:cs="Latha"/>
                <w:b/>
                <w:bCs/>
                <w:sz w:val="28"/>
                <w:szCs w:val="28"/>
                <w:lang w:bidi="ta-IN"/>
              </w:rPr>
              <w:t>44</w:t>
            </w:r>
          </w:p>
          <w:p w14:paraId="38D81BD6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proofErr w:type="gram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7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C5AB" w14:textId="77777777" w:rsidR="002A1BF6" w:rsidRPr="007625C8" w:rsidRDefault="00B31339" w:rsidP="008E124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6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</w:t>
            </w:r>
            <w:r w:rsidRPr="00516B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6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313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516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16B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6B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16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க</w:t>
            </w:r>
            <w:r w:rsidRPr="00516B1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16B1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16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16B16">
              <w:rPr>
                <w:rFonts w:ascii="Latha" w:hAnsi="Latha" w:cs="Latha"/>
                <w:sz w:val="28"/>
                <w:szCs w:val="28"/>
              </w:rPr>
              <w:t>|</w:t>
            </w:r>
            <w:r w:rsidR="002A1BF6" w:rsidRPr="00A2505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24A8" w14:textId="77777777" w:rsidR="002A1BF6" w:rsidRPr="007625C8" w:rsidRDefault="00B31339" w:rsidP="008E124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6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</w:t>
            </w:r>
            <w:r w:rsidRPr="00516B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6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313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B3133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16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16B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6B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16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க</w:t>
            </w:r>
            <w:r w:rsidRPr="00516B1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16B1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16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16B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4152A698" w14:textId="77777777" w:rsidR="00D316FC" w:rsidRPr="00A128F4" w:rsidRDefault="002A1BF6" w:rsidP="00D316F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316FC">
        <w:rPr>
          <w:b/>
          <w:bCs/>
          <w:sz w:val="32"/>
          <w:szCs w:val="32"/>
          <w:u w:val="single"/>
        </w:rPr>
        <w:lastRenderedPageBreak/>
        <w:t>TS Pada Paatam – TS 5.1 Tamil co</w:t>
      </w:r>
      <w:r w:rsidR="00D316FC" w:rsidRPr="00A128F4">
        <w:rPr>
          <w:b/>
          <w:bCs/>
          <w:sz w:val="32"/>
          <w:szCs w:val="32"/>
          <w:u w:val="single"/>
        </w:rPr>
        <w:t>rrections –</w:t>
      </w:r>
      <w:r w:rsidR="00D316FC">
        <w:rPr>
          <w:b/>
          <w:bCs/>
          <w:sz w:val="32"/>
          <w:szCs w:val="32"/>
          <w:u w:val="single"/>
        </w:rPr>
        <w:t xml:space="preserve"> </w:t>
      </w:r>
      <w:r w:rsidR="00D316FC" w:rsidRPr="00A128F4">
        <w:rPr>
          <w:b/>
          <w:bCs/>
          <w:sz w:val="32"/>
          <w:szCs w:val="32"/>
          <w:u w:val="single"/>
        </w:rPr>
        <w:t xml:space="preserve">Observed till </w:t>
      </w:r>
      <w:r w:rsidR="00D316FC">
        <w:rPr>
          <w:b/>
          <w:bCs/>
          <w:sz w:val="32"/>
          <w:szCs w:val="32"/>
          <w:u w:val="single"/>
        </w:rPr>
        <w:t>30</w:t>
      </w:r>
      <w:r w:rsidR="00D316FC" w:rsidRPr="008C7F38">
        <w:rPr>
          <w:b/>
          <w:bCs/>
          <w:sz w:val="32"/>
          <w:szCs w:val="32"/>
          <w:u w:val="single"/>
          <w:vertAlign w:val="superscript"/>
        </w:rPr>
        <w:t>th</w:t>
      </w:r>
      <w:r w:rsidR="00D316FC">
        <w:rPr>
          <w:b/>
          <w:bCs/>
          <w:sz w:val="32"/>
          <w:szCs w:val="32"/>
          <w:u w:val="single"/>
        </w:rPr>
        <w:t xml:space="preserve"> September </w:t>
      </w:r>
      <w:r w:rsidR="00D316FC" w:rsidRPr="00A128F4">
        <w:rPr>
          <w:b/>
          <w:bCs/>
          <w:sz w:val="32"/>
          <w:szCs w:val="32"/>
          <w:u w:val="single"/>
        </w:rPr>
        <w:t>201</w:t>
      </w:r>
      <w:r w:rsidR="00D316FC">
        <w:rPr>
          <w:b/>
          <w:bCs/>
          <w:sz w:val="32"/>
          <w:szCs w:val="32"/>
          <w:u w:val="single"/>
        </w:rPr>
        <w:t>9</w:t>
      </w:r>
    </w:p>
    <w:p w14:paraId="1ACDF7E7" w14:textId="77777777" w:rsidR="00D316FC" w:rsidRDefault="00D316FC" w:rsidP="00D316F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316FC" w:rsidRPr="00016314" w14:paraId="13E620DB" w14:textId="77777777" w:rsidTr="00AB3EC5">
        <w:tc>
          <w:tcPr>
            <w:tcW w:w="3092" w:type="dxa"/>
          </w:tcPr>
          <w:p w14:paraId="6AAC14DC" w14:textId="77777777" w:rsidR="00D316FC" w:rsidRPr="00016314" w:rsidRDefault="00D316FC" w:rsidP="00AB3EC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6A921BF" w14:textId="77777777" w:rsidR="00D316FC" w:rsidRPr="00016314" w:rsidRDefault="00D316FC" w:rsidP="00AB3EC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18096D3" w14:textId="77777777" w:rsidR="00D316FC" w:rsidRPr="00016314" w:rsidRDefault="00D316FC" w:rsidP="00AB3EC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D26C87C" w14:textId="77777777" w:rsidR="00D316FC" w:rsidRPr="00016314" w:rsidRDefault="00D316FC" w:rsidP="00AB3EC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16FC" w:rsidRPr="00016314" w14:paraId="1204D5EC" w14:textId="77777777" w:rsidTr="00AB3EC5">
        <w:trPr>
          <w:trHeight w:val="964"/>
        </w:trPr>
        <w:tc>
          <w:tcPr>
            <w:tcW w:w="3092" w:type="dxa"/>
          </w:tcPr>
          <w:p w14:paraId="7E872E66" w14:textId="77777777" w:rsidR="00D316F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8.1 - Padam</w:t>
            </w:r>
          </w:p>
          <w:p w14:paraId="230BEBC7" w14:textId="77777777" w:rsidR="00D316F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</w:tcPr>
          <w:p w14:paraId="1B60FA5A" w14:textId="77777777" w:rsidR="00D316FC" w:rsidRPr="00B039A2" w:rsidRDefault="00960985" w:rsidP="00AB3EC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மீ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மி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ல்</w:t>
            </w:r>
            <w:r w:rsidRPr="009609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ாம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727105FD" w14:textId="77777777" w:rsidR="00D316FC" w:rsidRDefault="00960985" w:rsidP="00AB3EC5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மீ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மி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ல்</w:t>
            </w:r>
            <w:r w:rsidRPr="009609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ீ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ாம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74FFBD0F" w14:textId="77777777" w:rsidR="00D316FC" w:rsidRPr="00B039A2" w:rsidRDefault="00D316FC" w:rsidP="00AB3EC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D6114">
              <w:rPr>
                <w:rFonts w:cs="Latha"/>
                <w:sz w:val="28"/>
                <w:szCs w:val="28"/>
                <w:lang w:bidi="ta-IN"/>
              </w:rPr>
              <w:t xml:space="preserve">(it is </w:t>
            </w:r>
            <w:proofErr w:type="spellStart"/>
            <w:r w:rsidRPr="00CD6114">
              <w:rPr>
                <w:rFonts w:cs="Latha"/>
                <w:sz w:val="28"/>
                <w:szCs w:val="28"/>
                <w:lang w:bidi="ta-IN"/>
              </w:rPr>
              <w:t>deergham</w:t>
            </w:r>
            <w:proofErr w:type="spellEnd"/>
            <w:r w:rsidRPr="00CD6114"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D316FC" w:rsidRPr="00016314" w14:paraId="02077C5F" w14:textId="77777777" w:rsidTr="00AB3EC5">
        <w:trPr>
          <w:trHeight w:val="964"/>
        </w:trPr>
        <w:tc>
          <w:tcPr>
            <w:tcW w:w="3092" w:type="dxa"/>
          </w:tcPr>
          <w:p w14:paraId="5E8F80BF" w14:textId="77777777" w:rsidR="00D316F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8.4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24AFA33" w14:textId="77777777" w:rsidR="00D316FC" w:rsidRPr="0074765C" w:rsidRDefault="00D316FC" w:rsidP="00AB3EC5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</w:tcPr>
          <w:p w14:paraId="516D560F" w14:textId="77777777" w:rsidR="00D316FC" w:rsidRPr="00016314" w:rsidRDefault="00063E6F" w:rsidP="00AB3EC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ாண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ர்வ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63E6F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ணி</w:t>
            </w:r>
            <w:r w:rsidRPr="00063E6F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ாண்ய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ௌ</w:t>
            </w:r>
          </w:p>
        </w:tc>
        <w:tc>
          <w:tcPr>
            <w:tcW w:w="5220" w:type="dxa"/>
          </w:tcPr>
          <w:p w14:paraId="6A8B6DFD" w14:textId="77777777" w:rsidR="00D316FC" w:rsidRPr="00016314" w:rsidRDefault="00063E6F" w:rsidP="00063E6F">
            <w:pPr>
              <w:spacing w:before="0" w:line="240" w:lineRule="auto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ாண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ர்வா</w:t>
            </w:r>
            <w:r w:rsidRPr="00063E6F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†</w:t>
            </w:r>
            <w:r w:rsidRPr="00063E6F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ணி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ாண்ய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ௌ</w:t>
            </w:r>
          </w:p>
        </w:tc>
      </w:tr>
      <w:tr w:rsidR="00D316FC" w:rsidRPr="00016314" w14:paraId="07CD19B6" w14:textId="77777777" w:rsidTr="00AB3EC5">
        <w:trPr>
          <w:trHeight w:val="167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0CD8" w14:textId="77777777" w:rsidR="00D316F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8.5 - Padam</w:t>
            </w:r>
          </w:p>
          <w:p w14:paraId="1868AD7D" w14:textId="77777777" w:rsidR="00D316F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3r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57ED" w14:textId="77777777" w:rsidR="00D316FC" w:rsidRPr="001B6E21" w:rsidRDefault="0064382F" w:rsidP="00AB3EC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64382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438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ா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ாத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6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C576" w14:textId="77777777" w:rsidR="00D316FC" w:rsidRPr="001B6E21" w:rsidRDefault="0064382F" w:rsidP="0064382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64382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438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ா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ாத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651">
              <w:rPr>
                <w:rFonts w:ascii="Latha" w:hAnsi="Latha" w:cs="Latha"/>
                <w:sz w:val="28"/>
                <w:szCs w:val="28"/>
              </w:rPr>
              <w:t>|</w:t>
            </w:r>
            <w:r w:rsidR="00D316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FA2CEF"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="00D316FC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="00D316FC">
              <w:rPr>
                <w:rFonts w:cs="Latha"/>
                <w:sz w:val="28"/>
                <w:szCs w:val="28"/>
                <w:lang w:bidi="ta-IN"/>
              </w:rPr>
              <w:t xml:space="preserve">lower </w:t>
            </w:r>
            <w:proofErr w:type="spellStart"/>
            <w:r w:rsidR="00D316FC">
              <w:rPr>
                <w:rFonts w:cs="Latha"/>
                <w:sz w:val="28"/>
                <w:szCs w:val="28"/>
                <w:lang w:bidi="ta-IN"/>
              </w:rPr>
              <w:t>swaram</w:t>
            </w:r>
            <w:proofErr w:type="spellEnd"/>
            <w:r w:rsidR="00D316FC">
              <w:rPr>
                <w:rFonts w:cs="Latha"/>
                <w:sz w:val="28"/>
                <w:szCs w:val="28"/>
                <w:lang w:bidi="ta-IN"/>
              </w:rPr>
              <w:t xml:space="preserve"> removed</w:t>
            </w:r>
            <w:r w:rsidR="00D316FC" w:rsidRPr="00CD6114"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D316FC" w:rsidRPr="00016314" w14:paraId="7D68D733" w14:textId="77777777" w:rsidTr="00AB3EC5">
        <w:trPr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1D6D" w14:textId="77777777" w:rsidR="00D316F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9.1 - Padam</w:t>
            </w:r>
          </w:p>
          <w:p w14:paraId="1C55D549" w14:textId="77777777" w:rsidR="00D316F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2092" w14:textId="77777777" w:rsidR="00D316FC" w:rsidRPr="001B6E21" w:rsidRDefault="00DD7622" w:rsidP="00AB3EC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644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DD76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DD762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D76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D76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்</w:t>
            </w:r>
            <w:r w:rsidRPr="009E644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ு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6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4CB9" w14:textId="77777777" w:rsidR="00D316FC" w:rsidRDefault="00DD7622" w:rsidP="00AB3EC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644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DD762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DD762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DD76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D762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்</w:t>
            </w:r>
            <w:r w:rsidRPr="009E644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ு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651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605F3DB" w14:textId="77777777" w:rsidR="00D316FC" w:rsidRPr="001B6E21" w:rsidRDefault="00D316FC" w:rsidP="00AB3EC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>
              <w:rPr>
                <w:rFonts w:cs="Latha"/>
                <w:sz w:val="28"/>
                <w:szCs w:val="28"/>
                <w:lang w:bidi="ta-IN"/>
              </w:rPr>
              <w:t>missing “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r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” inserted</w:t>
            </w:r>
            <w:r w:rsidRPr="00CD6114"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D316FC" w:rsidRPr="00016314" w14:paraId="01554D16" w14:textId="77777777" w:rsidTr="00AB3EC5">
        <w:trPr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AAAD" w14:textId="77777777" w:rsidR="00D316F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5.1.9.5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5E47F19" w14:textId="77777777" w:rsidR="00D316FC" w:rsidRPr="0074765C" w:rsidRDefault="00D316FC" w:rsidP="00AB3EC5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9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 xml:space="preserve">th 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AA29" w14:textId="77777777" w:rsidR="00D316FC" w:rsidRPr="00194A88" w:rsidRDefault="00E32A84" w:rsidP="00AB3EC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ாவ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ுந்</w:t>
            </w:r>
            <w:r w:rsidRPr="00E32A84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ஆஜ்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DD0F" w14:textId="77777777" w:rsidR="00D316FC" w:rsidRPr="00194A88" w:rsidRDefault="00E32A84" w:rsidP="00AB3EC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ாவ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Latha"/>
                <w:sz w:val="28"/>
                <w:szCs w:val="28"/>
                <w:cs/>
                <w:lang w:bidi="ta-IN"/>
              </w:rPr>
              <w:t>ருந்</w:t>
            </w:r>
            <w:r w:rsidRPr="00E32A84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32A84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ஆஜ்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ம்</w:t>
            </w:r>
          </w:p>
        </w:tc>
      </w:tr>
      <w:tr w:rsidR="00D316FC" w:rsidRPr="00016314" w14:paraId="44EB9E43" w14:textId="77777777" w:rsidTr="00AB3EC5">
        <w:trPr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0727" w14:textId="77777777" w:rsidR="00D316F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11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ACE4BEB" w14:textId="77777777" w:rsidR="00D316FC" w:rsidRPr="0074765C" w:rsidRDefault="00D316FC" w:rsidP="00AB3EC5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7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 xml:space="preserve">th 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5920" w14:textId="77777777" w:rsidR="00D316FC" w:rsidRPr="00194A88" w:rsidRDefault="005F7D4E" w:rsidP="00AB3EC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்தீ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5F7D4E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5F7D4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>.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ஹி</w:t>
            </w:r>
            <w:r w:rsidRPr="00591E9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ு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ஷ்டரீ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09E7" w14:textId="77777777" w:rsidR="00D316FC" w:rsidRPr="00194A88" w:rsidRDefault="005F7D4E" w:rsidP="00AB3EC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்தீ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ண</w:t>
            </w:r>
            <w:r w:rsidRPr="005F7D4E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>.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ஹி</w:t>
            </w:r>
            <w:r w:rsidRPr="00591E9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ு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ஷ்டரீ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ா</w:t>
            </w:r>
          </w:p>
        </w:tc>
      </w:tr>
    </w:tbl>
    <w:p w14:paraId="1E2344C9" w14:textId="77777777" w:rsidR="002D08C5" w:rsidRPr="00A128F4" w:rsidRDefault="00D316F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811A2C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631B24">
        <w:rPr>
          <w:b/>
          <w:bCs/>
          <w:sz w:val="32"/>
          <w:szCs w:val="32"/>
          <w:u w:val="single"/>
        </w:rPr>
        <w:t>3</w:t>
      </w:r>
      <w:r w:rsidR="007348F0">
        <w:rPr>
          <w:b/>
          <w:bCs/>
          <w:sz w:val="32"/>
          <w:szCs w:val="32"/>
          <w:u w:val="single"/>
        </w:rPr>
        <w:t>1</w:t>
      </w:r>
      <w:r w:rsidR="00631B24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31B24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31B24">
        <w:rPr>
          <w:b/>
          <w:bCs/>
          <w:sz w:val="32"/>
          <w:szCs w:val="32"/>
          <w:u w:val="single"/>
        </w:rPr>
        <w:t>9</w:t>
      </w:r>
    </w:p>
    <w:p w14:paraId="4A12A1B2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D9A9B9E" w14:textId="77777777" w:rsidTr="000A50B5">
        <w:tc>
          <w:tcPr>
            <w:tcW w:w="3092" w:type="dxa"/>
          </w:tcPr>
          <w:p w14:paraId="47D1F8D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D450FE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D7FCDA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B029853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22B1A977" w14:textId="77777777" w:rsidTr="000A50B5">
        <w:tc>
          <w:tcPr>
            <w:tcW w:w="3092" w:type="dxa"/>
          </w:tcPr>
          <w:p w14:paraId="0F50D2CB" w14:textId="77777777" w:rsidR="00D32EBF" w:rsidRPr="0074765C" w:rsidRDefault="00127245" w:rsidP="000E0B8A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7.3 </w:t>
            </w:r>
            <w:proofErr w:type="spellStart"/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ch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37</w:t>
            </w:r>
            <w:proofErr w:type="gramEnd"/>
          </w:p>
        </w:tc>
        <w:tc>
          <w:tcPr>
            <w:tcW w:w="4738" w:type="dxa"/>
          </w:tcPr>
          <w:p w14:paraId="2AB379C8" w14:textId="77777777" w:rsidR="00D32EBF" w:rsidRPr="00016314" w:rsidRDefault="00127245" w:rsidP="0012724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B09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ா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4253C4CC" w14:textId="77777777" w:rsidR="00D32EBF" w:rsidRPr="00016314" w:rsidRDefault="00127245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1272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ா</w:t>
            </w:r>
            <w:r w:rsidRPr="0012724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32EBF" w:rsidRPr="00016314" w14:paraId="745D80F2" w14:textId="77777777" w:rsidTr="000A50B5">
        <w:tc>
          <w:tcPr>
            <w:tcW w:w="3092" w:type="dxa"/>
          </w:tcPr>
          <w:p w14:paraId="14BF0E87" w14:textId="77777777" w:rsidR="00D32EBF" w:rsidRPr="00051538" w:rsidRDefault="00D32EBF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09D11C9" w14:textId="77777777" w:rsidR="00D32EBF" w:rsidRPr="00016314" w:rsidRDefault="00D32EBF" w:rsidP="00051538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</w:p>
        </w:tc>
        <w:tc>
          <w:tcPr>
            <w:tcW w:w="5220" w:type="dxa"/>
          </w:tcPr>
          <w:p w14:paraId="24BFFD19" w14:textId="77777777" w:rsidR="00D32EBF" w:rsidRPr="00016314" w:rsidRDefault="00D32EBF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4228B997" w14:textId="77777777" w:rsidR="00016314" w:rsidRDefault="00016314" w:rsidP="00CC6E82"/>
    <w:sectPr w:rsidR="00016314" w:rsidSect="00E01F81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206ED" w14:textId="77777777" w:rsidR="009A5BF7" w:rsidRDefault="009A5BF7" w:rsidP="001C43F2">
      <w:pPr>
        <w:spacing w:before="0" w:line="240" w:lineRule="auto"/>
      </w:pPr>
      <w:r>
        <w:separator/>
      </w:r>
    </w:p>
  </w:endnote>
  <w:endnote w:type="continuationSeparator" w:id="0">
    <w:p w14:paraId="0604C555" w14:textId="77777777" w:rsidR="009A5BF7" w:rsidRDefault="009A5BF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D0436" w14:textId="77777777" w:rsidR="00E01F81" w:rsidRPr="001C43F2" w:rsidRDefault="00E01F81" w:rsidP="00E01F81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43468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43468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8A77A49" w14:textId="77777777" w:rsidR="00631B24" w:rsidRDefault="00631B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C9457" w14:textId="77777777" w:rsidR="001C43F2" w:rsidRPr="001C43F2" w:rsidRDefault="001C43F2" w:rsidP="00631B2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31B2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4346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43468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903B74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14902" w14:textId="77777777" w:rsidR="009A5BF7" w:rsidRDefault="009A5BF7" w:rsidP="001C43F2">
      <w:pPr>
        <w:spacing w:before="0" w:line="240" w:lineRule="auto"/>
      </w:pPr>
      <w:r>
        <w:separator/>
      </w:r>
    </w:p>
  </w:footnote>
  <w:footnote w:type="continuationSeparator" w:id="0">
    <w:p w14:paraId="7E8BFB2E" w14:textId="77777777" w:rsidR="009A5BF7" w:rsidRDefault="009A5BF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FBF32" w14:textId="77777777" w:rsidR="00606357" w:rsidRDefault="00606357" w:rsidP="0060635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E672D" w14:textId="77777777" w:rsidR="00631B24" w:rsidRDefault="00631B24" w:rsidP="00631B2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51538"/>
    <w:rsid w:val="00063E6F"/>
    <w:rsid w:val="00066B6C"/>
    <w:rsid w:val="00076C05"/>
    <w:rsid w:val="00092449"/>
    <w:rsid w:val="000A50B5"/>
    <w:rsid w:val="000B0F78"/>
    <w:rsid w:val="000E0B8A"/>
    <w:rsid w:val="000E7F52"/>
    <w:rsid w:val="00127245"/>
    <w:rsid w:val="00142CB9"/>
    <w:rsid w:val="001876E0"/>
    <w:rsid w:val="00194C52"/>
    <w:rsid w:val="00194C58"/>
    <w:rsid w:val="001A34F5"/>
    <w:rsid w:val="001B3B71"/>
    <w:rsid w:val="001B5290"/>
    <w:rsid w:val="001C43F2"/>
    <w:rsid w:val="001D053F"/>
    <w:rsid w:val="001D7892"/>
    <w:rsid w:val="002014B7"/>
    <w:rsid w:val="0022138E"/>
    <w:rsid w:val="00255FFD"/>
    <w:rsid w:val="002676A2"/>
    <w:rsid w:val="00271604"/>
    <w:rsid w:val="0027724E"/>
    <w:rsid w:val="00281300"/>
    <w:rsid w:val="0028233D"/>
    <w:rsid w:val="002A1BF6"/>
    <w:rsid w:val="002B07D8"/>
    <w:rsid w:val="002C1419"/>
    <w:rsid w:val="002D08C5"/>
    <w:rsid w:val="00322A3D"/>
    <w:rsid w:val="00343060"/>
    <w:rsid w:val="00375CE8"/>
    <w:rsid w:val="003B55A4"/>
    <w:rsid w:val="003C5C2C"/>
    <w:rsid w:val="003D42ED"/>
    <w:rsid w:val="003D4DA3"/>
    <w:rsid w:val="004247C8"/>
    <w:rsid w:val="004451E5"/>
    <w:rsid w:val="00460CFB"/>
    <w:rsid w:val="00486106"/>
    <w:rsid w:val="004F0370"/>
    <w:rsid w:val="00502CB3"/>
    <w:rsid w:val="00522DC1"/>
    <w:rsid w:val="0052426F"/>
    <w:rsid w:val="005252A4"/>
    <w:rsid w:val="00526293"/>
    <w:rsid w:val="0053192A"/>
    <w:rsid w:val="00543468"/>
    <w:rsid w:val="00573318"/>
    <w:rsid w:val="005871EC"/>
    <w:rsid w:val="005905BF"/>
    <w:rsid w:val="005A260B"/>
    <w:rsid w:val="005A7D77"/>
    <w:rsid w:val="005E7C5E"/>
    <w:rsid w:val="005F7D4E"/>
    <w:rsid w:val="00603AC0"/>
    <w:rsid w:val="00606357"/>
    <w:rsid w:val="00631B24"/>
    <w:rsid w:val="0064382F"/>
    <w:rsid w:val="006803D5"/>
    <w:rsid w:val="00692B33"/>
    <w:rsid w:val="006A326B"/>
    <w:rsid w:val="006A34DB"/>
    <w:rsid w:val="006B32D3"/>
    <w:rsid w:val="006B5720"/>
    <w:rsid w:val="006B67E5"/>
    <w:rsid w:val="006C1D30"/>
    <w:rsid w:val="006C61F1"/>
    <w:rsid w:val="006D4F48"/>
    <w:rsid w:val="007037C2"/>
    <w:rsid w:val="00727210"/>
    <w:rsid w:val="007348F0"/>
    <w:rsid w:val="0074765C"/>
    <w:rsid w:val="00752330"/>
    <w:rsid w:val="007A02B2"/>
    <w:rsid w:val="007A2AF6"/>
    <w:rsid w:val="007A714D"/>
    <w:rsid w:val="007B4740"/>
    <w:rsid w:val="00811A2C"/>
    <w:rsid w:val="00812396"/>
    <w:rsid w:val="00832A50"/>
    <w:rsid w:val="008C33B2"/>
    <w:rsid w:val="008E1246"/>
    <w:rsid w:val="008E6CC9"/>
    <w:rsid w:val="00956FBF"/>
    <w:rsid w:val="00960985"/>
    <w:rsid w:val="0096493A"/>
    <w:rsid w:val="0098321D"/>
    <w:rsid w:val="00990559"/>
    <w:rsid w:val="009A5BF7"/>
    <w:rsid w:val="009D1019"/>
    <w:rsid w:val="00A128F4"/>
    <w:rsid w:val="00A22105"/>
    <w:rsid w:val="00A30399"/>
    <w:rsid w:val="00A314E1"/>
    <w:rsid w:val="00A425A3"/>
    <w:rsid w:val="00A77DBF"/>
    <w:rsid w:val="00A841E9"/>
    <w:rsid w:val="00A8708C"/>
    <w:rsid w:val="00A90AA9"/>
    <w:rsid w:val="00AB3EC5"/>
    <w:rsid w:val="00AF085C"/>
    <w:rsid w:val="00AF2F0F"/>
    <w:rsid w:val="00AF3F44"/>
    <w:rsid w:val="00B11A45"/>
    <w:rsid w:val="00B23101"/>
    <w:rsid w:val="00B30811"/>
    <w:rsid w:val="00B31339"/>
    <w:rsid w:val="00B445FE"/>
    <w:rsid w:val="00B523B3"/>
    <w:rsid w:val="00B65915"/>
    <w:rsid w:val="00B71D9A"/>
    <w:rsid w:val="00B86CB0"/>
    <w:rsid w:val="00BA3674"/>
    <w:rsid w:val="00BA776A"/>
    <w:rsid w:val="00BD068E"/>
    <w:rsid w:val="00BD36FF"/>
    <w:rsid w:val="00BE1722"/>
    <w:rsid w:val="00C131B4"/>
    <w:rsid w:val="00C43EAC"/>
    <w:rsid w:val="00C61BBA"/>
    <w:rsid w:val="00C82DB7"/>
    <w:rsid w:val="00C86555"/>
    <w:rsid w:val="00CB5C62"/>
    <w:rsid w:val="00CB603E"/>
    <w:rsid w:val="00CC6E82"/>
    <w:rsid w:val="00CD15AA"/>
    <w:rsid w:val="00CD2E09"/>
    <w:rsid w:val="00CF5845"/>
    <w:rsid w:val="00D07325"/>
    <w:rsid w:val="00D175C3"/>
    <w:rsid w:val="00D22030"/>
    <w:rsid w:val="00D316FC"/>
    <w:rsid w:val="00D32EBF"/>
    <w:rsid w:val="00D47395"/>
    <w:rsid w:val="00D5296A"/>
    <w:rsid w:val="00D8036A"/>
    <w:rsid w:val="00D81464"/>
    <w:rsid w:val="00DA3643"/>
    <w:rsid w:val="00DD7622"/>
    <w:rsid w:val="00E01F81"/>
    <w:rsid w:val="00E02F33"/>
    <w:rsid w:val="00E32A84"/>
    <w:rsid w:val="00E44C6B"/>
    <w:rsid w:val="00E74B2D"/>
    <w:rsid w:val="00E841D9"/>
    <w:rsid w:val="00EA2606"/>
    <w:rsid w:val="00EC391A"/>
    <w:rsid w:val="00F2503C"/>
    <w:rsid w:val="00F63A43"/>
    <w:rsid w:val="00F64462"/>
    <w:rsid w:val="00FA2CEF"/>
    <w:rsid w:val="00FB1357"/>
    <w:rsid w:val="00FB3077"/>
    <w:rsid w:val="00FB707C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063A0"/>
  <w15:chartTrackingRefBased/>
  <w15:docId w15:val="{CDD91443-125C-4E2C-937A-84D2B41B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A1BF6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EA2B7-62F9-454F-A238-A45F257D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2-04T18:05:00Z</cp:lastPrinted>
  <dcterms:created xsi:type="dcterms:W3CDTF">2021-02-08T16:05:00Z</dcterms:created>
  <dcterms:modified xsi:type="dcterms:W3CDTF">2021-02-08T16:05:00Z</dcterms:modified>
</cp:coreProperties>
</file>